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88" w:rsidRDefault="00413288" w:rsidP="00413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413288" w:rsidRDefault="00413288" w:rsidP="00413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Детский сад №192»</w:t>
      </w:r>
    </w:p>
    <w:p w:rsidR="00413288" w:rsidRDefault="00413288" w:rsidP="00413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288" w:rsidRDefault="00413288" w:rsidP="00413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1E9B" w:rsidRPr="00413288" w:rsidRDefault="00921E9B" w:rsidP="0041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  <w:r w:rsidRPr="0041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рганизации процесса питания</w:t>
      </w:r>
      <w:r w:rsidRPr="0041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E9B" w:rsidRPr="00413288" w:rsidRDefault="00413288" w:rsidP="0041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сервировки столов </w:t>
      </w:r>
      <w:r w:rsidR="00921E9B" w:rsidRPr="0041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E9B" w:rsidRPr="00413288" w:rsidRDefault="00921E9B" w:rsidP="0041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413288" w:rsidP="00413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21E9B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ие рекомендации по организации процесса питания и сервировки столов в 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пах м</w:t>
      </w:r>
      <w:r w:rsidR="00E914FB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</w:t>
      </w:r>
      <w:r w:rsidR="00921E9B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тельного учреждения </w:t>
      </w:r>
      <w:r w:rsidR="00E914FB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A6B63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192</w:t>
      </w:r>
      <w:r w:rsidR="00CE6585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21E9B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носят рекомендательный характер и помог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у ДОУ, </w:t>
      </w:r>
      <w:r w:rsidR="00921E9B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качество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и процесса питания детей</w:t>
      </w:r>
      <w:r w:rsidR="00921E9B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1E9B"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кумент адресован педагогам и младшим воспитателям ДОУ, с целью повышения компетентности в вопросе организации процесса питания в ДОУ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организации процесса питания и сервировки столов в гр</w:t>
      </w:r>
      <w:r w:rsidR="00CE6585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пах Муниципального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тельного учреждения </w:t>
      </w:r>
      <w:r w:rsid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№ 192</w:t>
      </w:r>
      <w:r w:rsidR="00CE6585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ывают возрастной период от 2 до 7 лет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й комфорт детей во время их пребывания в образовательном учреждении во многом зависит от организации питания. Важным моментом в правильной организации питания является </w:t>
      </w:r>
      <w:r w:rsid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ровка, она играет большую роль для развития аппетита ребёнка и закрепления культурных навыков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ровка стола должна быть так</w:t>
      </w:r>
      <w:r w:rsidR="00CE6585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чтобы она вызывала у детей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ние быть аккуратным</w:t>
      </w:r>
      <w:r w:rsid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На столах - </w:t>
      </w:r>
      <w:r w:rsidR="00CE6585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ерти, или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каждый столовый прибор — салфетку, чистую, нарядную на вид. Эстетическое оформление стола: обязательно бумажные салфетки, красиво и правильно разложенные стол</w:t>
      </w:r>
      <w:r w:rsidR="00CE6585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е приборы (ложки, вилки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рционно нарезанный хлеб в хлебнице, чашки (кружки) по количеству детей, допускается цветочная композиция для украшения. 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КЕТ 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еред едой дети умываются, приводят в порядок нос, волосы, одежду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r w:rsid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учит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</w:t>
      </w:r>
      <w:r w:rsid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ть за столом: нижняя часть спины должна быть прижата к спинке стула, ступни ног полностью касаться пола, между подачей блюд правую руку держать на коленях, а запястье левой руки на столе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Н</w:t>
      </w:r>
      <w:r w:rsid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зя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еть с перекрещенными ногами, качаться на стуле, сидеть </w:t>
      </w:r>
      <w:proofErr w:type="spell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ясь</w:t>
      </w:r>
      <w:proofErr w:type="spell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перегибаться через спинку  рядом сидящего, отодвигать стул всем весом своего тела, барабанить по столу пальцами, ставить на стол локти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288" w:rsidRPr="00413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тольная беседа</w:t>
      </w:r>
      <w:r w:rsidRPr="00413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 бесед не должны затрагивать личность ребенка, быть назидательными или возбуждающими</w:t>
      </w:r>
      <w:r w:rsidR="00CE6585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A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застольной беседе дети должны усвоить всего два правила: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вступать в разговор, пока не закончил говорящий,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говорить,  пока во рту пища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Известно, что вести беседу за едой – это мастерство, научиться которому можно только на практике. Дети не должны за столом молчать, и даже к самым маленьким, еще и говорить – 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дует не умеющим, следует периодически  обращаться с какой – либо фразой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Дети, наученные  вести беседу за столом, никогда не кричат, даже если нет рядом взрослого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бесед могут быть самыми различными, уместно говорить о пище, которую едят дети: из каких продуктов она сделана, откуда эти продукты появились и т.д. но не следует беседу за столом превращать в подобие обучающего занятия. Если кто-то из детей переводит разговор на другую тему, пусть так оно и будет. Важно, чтобы у ребенка в процессе разговора сформировалось свое мнение по поводу обсуждаемых вопросов.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 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енок, подходящий к столу, должен пожелать сидящим, приятного аппетита, а те, в ответ, поблагодарить.</w:t>
      </w:r>
      <w:proofErr w:type="gram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я из-за стола, ребенок желает оставшимся приятного аппетита еще раз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«Спасибо» обслуживающим его людям он говорит всякий раз, когда ему подают еду, убирают  посуду и т.п.  Выходя из-за стола, ребенок еще раз говорит «Спасибо», обращаясь по имени отчеству к младшему воспитателю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111357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Посуду дети за собой не убирают, это делают взрослые. Тарелки после супа, второго </w:t>
      </w:r>
      <w:r w:rsidRP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убирать немедленно, так как стол должен выглядеть всегда опрятно.</w:t>
      </w:r>
      <w:r w:rsidRPr="0011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1E9B" w:rsidRPr="00111357" w:rsidRDefault="00111357" w:rsidP="00413288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3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2.</w:t>
      </w:r>
      <w:r w:rsidRP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13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оловые приборы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Чайная ложка подается к компоту. Столовой ложкой едим суп, десе</w:t>
      </w:r>
      <w:r w:rsidR="00CE6585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ной  кашу, суфле,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динг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r w:rsidRPr="00111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мажной салфеткой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должны пользоваться по мере необходимости. Ее следует приложить к губам, затем, сжав, в комочек, положить на использованную тарелку или специально подготовленный контейнер, если пища  не доедена, рядом с тарелкой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111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шку с ручкой</w:t>
      </w:r>
      <w:r w:rsidRP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ут указательным пальцем, который просовывают в ручку, сверху накладывается большой  палец, а под руку помещают средний – для обеспечения устойчивости. Безымянный палец и мизинец прижимают к ладони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К шести годам ребенок должен знать и соблюдать основные правила поведения за столом и не делать того, что может быть окружающим неприятным: чесаться, ковырять в зубах, жевать с открытым ртом, причмокивать губами, оставлять ложку в чашке, есть с ножа, облизывать пальцы, набивать до отказа рот;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 </w:t>
      </w:r>
      <w:r w:rsidRPr="00111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тки супа доедать,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онив тарелку от себя. Ложку оставлять в тарелке;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 </w:t>
      </w:r>
      <w:r w:rsidRPr="00111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аты, овощи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чиная со старшей группы) есть с помощью ножа и вилки, поддевая порцию, держа вилку зубцами вверх, а ножом подгребать и слегка прижимать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r w:rsidRPr="00111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шу, омлет, нежное суфле, пудинг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ается</w:t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десертной ложкой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r w:rsidRPr="00111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ое бл</w:t>
      </w:r>
      <w:r w:rsidR="00111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до </w:t>
      </w:r>
      <w:r w:rsidR="0006235C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есть с помощью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лки</w:t>
      </w:r>
      <w:r w:rsidR="0006235C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r w:rsidRPr="00111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рукты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едят по-разному. Почистить фрукты малышам должны взрослые, но 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</w:t>
      </w:r>
      <w:proofErr w:type="gram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яблоко целиком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06235C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111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роги</w:t>
      </w:r>
      <w:r w:rsidR="0006235C" w:rsidRPr="00111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едят, держа их в руке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413288">
      <w:p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r w:rsidRPr="00111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п с хлебом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ожно есть, держа хлеб в левой руке и откусывая прямо от куска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111357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3. </w:t>
      </w:r>
      <w:r w:rsidR="00921E9B" w:rsidRPr="00413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вировка стола</w:t>
      </w:r>
      <w:r w:rsidR="00921E9B"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Хорошая сервировка стола имеет большое значение для улучшения аппетита детей и закрепления культурных навыков. В приготовл</w:t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столов для питания 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        </w:t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     </w:t>
      </w:r>
      <w:r w:rsidR="000071E0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        </w:t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е.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а должна быть небольшого размера, а главное, привлекательной: с изящным      </w:t>
      </w:r>
      <w:r w:rsidR="000071E0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рисунком,  красивой   </w:t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.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младшего возраста удобны обыкновенные детские глубокие тарелки; для детей 5—6 лет лучше иметь среднего размера (на 300 —400 г).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иметь мелкие тарелки двух размеров: десертные — за завтраком и полдником и мелкие, соответственно размеру глубоких тарелок,— для вторых     блюд.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ожки для малышей удобны десертные, старшим детям, можно давать обычные - столовые. Нужны и чайные ложки для компота, творога и других блюд.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лки следует 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детям начиная</w:t>
      </w:r>
      <w:proofErr w:type="gram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ладшей группы (вторая половина года). Детей 5—6 лет нужно приучать пользоваться и вилкой, и ножом, но они </w:t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 соответствующего  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а, так называемые детские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111357" w:rsidRDefault="00921E9B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r w:rsidR="00111357" w:rsidRPr="001113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ервировка </w:t>
      </w:r>
      <w:r w:rsidRPr="001113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тол</w:t>
      </w:r>
      <w:r w:rsidR="00111357" w:rsidRPr="001113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 к завтраку</w:t>
      </w:r>
      <w:r w:rsidRPr="001113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Pr="00111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На  середину стола ставится хлебница с хл</w:t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ом накрытая салфеткой, тарелка с порционным маслом, </w:t>
      </w:r>
      <w:proofErr w:type="spellStart"/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ница</w:t>
      </w:r>
      <w:proofErr w:type="spell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юдца (если столы совмещены, то на каждый  стол отдельно). Затем раскладываю</w:t>
      </w:r>
      <w:r w:rsidR="0006235C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ложки, вилки,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арший дошкольный возраст. Вилка с левой стороны, нож и ложка– 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gram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а. Если нет ножей – справа ложка и вилка. Кружки ставятся в центре стола, по количеству детей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 Основное блюдо детям подает младший воспитатель перед тем, как они сядут за стол. Заранее блюда  не раскладывают, за исключением тех, которые едят холодными. Подают и убирают посуду слева от сидящего ребенка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111357" w:rsidRDefault="00921E9B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111357" w:rsidRPr="001113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ервировка  стола к обеду:</w:t>
      </w:r>
    </w:p>
    <w:p w:rsidR="00921E9B" w:rsidRPr="00413288" w:rsidRDefault="00921E9B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На  середину стола ставится хлебница с хлебом накрытая салфеткой, </w:t>
      </w:r>
      <w:proofErr w:type="spell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ницу</w:t>
      </w:r>
      <w:proofErr w:type="spell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сли столы совмещены, то на каждый  стол отдельно). Затем раскладывают ложки, вилки, ножи. Вилки с левой стороны, нож и ложка – справа. Если нет ножей – справа ложка и вилка. Кружки ставятся в центре стола, по количеству детей, а на край стола горкой ставят глубокие тарелки и салатники</w:t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1E9B" w:rsidRPr="00413288" w:rsidRDefault="00921E9B" w:rsidP="00111357">
      <w:pPr>
        <w:tabs>
          <w:tab w:val="left" w:pos="51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 разливает младший воспитатель перед тем, как дети сядут за стол. Не нужно преждевременно раскладывать второе, чтобы оно не остывало: остывшая пища менее полезна. Если младший воспитатель внимательно следит за детьми во время еды, она всегда успеет вовремя подать каждому второе. 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111357" w:rsidP="00111357">
      <w:pPr>
        <w:tabs>
          <w:tab w:val="left" w:pos="51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3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ервировка  стола к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днику</w:t>
      </w:r>
      <w:r w:rsidRPr="001113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Pr="00111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1E9B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нтре стола ставится </w:t>
      </w:r>
      <w:proofErr w:type="spellStart"/>
      <w:r w:rsidR="00921E9B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ница</w:t>
      </w:r>
      <w:proofErr w:type="spellEnd"/>
      <w:r w:rsidR="00921E9B"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ужки и тарелка, если предлагается выпечка или печенье.</w:t>
      </w:r>
      <w:r w:rsidR="00921E9B"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tabs>
          <w:tab w:val="left" w:pos="51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3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 ужину стол сервируется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, как и к  завтраку. Не подается только масло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0A3DA3" w:rsidP="000A3DA3">
      <w:pPr>
        <w:tabs>
          <w:tab w:val="left" w:pos="51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921E9B" w:rsidRPr="00413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икет </w:t>
      </w:r>
      <w:r w:rsidR="00111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тия пищи</w:t>
      </w:r>
    </w:p>
    <w:p w:rsidR="00921E9B" w:rsidRPr="00413288" w:rsidRDefault="00921E9B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 Во время кормления детям раннего возраста надо надевать  </w:t>
      </w:r>
      <w:proofErr w:type="spell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грудники</w:t>
      </w:r>
      <w:proofErr w:type="spell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распоряжении детей должны быть и салфетки. После полутора лет они должны научиться 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ими. Воспитатель приучает ребёнка держать ложку в правой руке, за середину черенка, обхватив сверху пальцами. Детей 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</w:t>
      </w:r>
      <w:proofErr w:type="gram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и первое, и второе блюдо с хлебом, не брать пищу из тарелки руками, мясное блюдо есть с гарниром, пользоваться салфеткой.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 Блюда должны подаваться своевременно, чтобы, сев за стол, малыш тут же начал есть, т.е. недопустимо сажать детей за пустые столы.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   Надо помнить, что движения ребёнка ещё мало координированы, и требовать от него соблюдения полного порядка во время еды нельзя. Дети быстро утомляются и, утолив голод, начинают отвлекаться или совсем перестают есть. Взрослые должны помочь им закончить обед. Есл</w:t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лыш всё – таки 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ся от</w:t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еды,  настаивать не 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.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усвоить правила: нельзя выходить из-за стола с куском хлеба, пирога, яблока и т.д.; нельзя выходить, если рот наполнен непрожёванной пищей. Уже в этом возрасте ребёнок должен благодарить взрослого после еды, задвигать свой стульчик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еды воспитателю следует разговаривать с детьми («Ешьте, дети, суп вкусный»; «Катя, возьми хлеб, откуси кусочек»; «Мария Ивановна, Саша съел суп, положите и ему, пожалуйста, котлету с картошкой.</w:t>
      </w:r>
      <w:proofErr w:type="gram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ная котлетка, ешь, Саша» и пр.),  использовать художественное слово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21E9B" w:rsidRPr="00413288" w:rsidRDefault="00921E9B" w:rsidP="00111357">
      <w:pPr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требование, предъявляемое к персоналу и педагогам, – не создавать своими действиями и словами напряженную обстановку, когда едят дети. Взрослые должны помнить постоянно о том, что дети только вступили этот мир и многого еще не умеют. Приучая их к хорошим манерам, следует снисходительно относиться к промахам, не порицать и не торопить. Манерам нужно обучать непринужденно, спокойно и лучше всего собственным примером, приходя на помощь всякий раз, когда ребенок испытывает затруднения.  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енок рождается</w:t>
      </w:r>
      <w:r w:rsidR="00111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ет с присущими ему хорошо функционирующим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ом голода, который показывает, когда 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proofErr w:type="gram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, а когда остановиться. Если взрослые и сам ребенок не мешают этому механизму, то на отсутствие аппетита никто не жалуется и рост происходит нормально. Вмешательство в деятельность этого тонкого устройства может вызвать серьезные эмоциональные трудности в развитии ребенка, которые, возможно, будут сопутствовать ему в течение всей жизни. Вкусы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енка могут быть наследственными и формироваться в семье в силу особенностей ее питания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Во время сервировки столов к процессу питания активное участие принимают дежурные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0A3DA3" w:rsidP="000A3DA3">
      <w:pPr>
        <w:tabs>
          <w:tab w:val="left" w:pos="51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Дежурство по столовой</w:t>
      </w:r>
    </w:p>
    <w:p w:rsidR="00921E9B" w:rsidRPr="00413288" w:rsidRDefault="00921E9B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Дежурство вводятся со </w:t>
      </w:r>
      <w:r w:rsidRPr="000A3D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торой младшей группы</w:t>
      </w:r>
      <w:r w:rsidRPr="000A3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о второй половине года и  ставят перед ребёнком только одно условие: помочь младшему воспитателю накрыть на стол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Ребёнок раздаёт ложки, ставит хлебницы, стаканы с салфетками. Понимание обязанности ещё не доступно детям до четырёх лет, и было бы неправильно выдвигать перед ними такое требование. В руководстве детьми педагог опирается на их интерес к процессу деятельности, создаёт эмоционально-положительное отношение к нему, объясняет необходимость потрудиться и всячески поощрять любую попытку ребёнка проявить самостоятельность. Он формирует у детей представление о значимости труда дежурных, об очерёдности в выполнении порученного дела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0A3DA3">
      <w:p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Формирование элементарных навыков за столом: правильно пользоваться столовой и чайными ложками, вилкой, салфеткой; не крошить хлеб, пережевывать пищу с закрытым ртом, не разговаривать с полным ртом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32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 использует в начале года (сентябрь – октябрь) те же приёмы, что и в младшем возрасте, с тем, чтобы узнать, насколько дети овладели умениями, дать им привыкнуть к условиям жизни в группе.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   Далее у детей формируют умения самостоятельно выполнять  обязанности дежурного по столовой: аккуратно расставлять хлебницы, чашки, ставить </w:t>
      </w:r>
      <w:proofErr w:type="spell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ницы</w:t>
      </w:r>
      <w:proofErr w:type="spell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кладывать столовые приборы (ложки, вилки, ножи)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я из-за стола, ребенок может взять свою чашку и отнести её на раздаточный стол. Дежурные убирают со стола хлебницы, стаканы с салфетками, </w:t>
      </w:r>
      <w:r w:rsidR="000A3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  младший    воспитатель   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ки.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  Дежурства продолжают иметь </w:t>
      </w:r>
      <w:r w:rsidRPr="000A3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 в </w:t>
      </w:r>
      <w:r w:rsidRPr="000A3D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ршей и подготовительной к школе группе</w:t>
      </w:r>
      <w:r w:rsidRPr="000A3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, постепенно усложняясь и по содержанию труда, и по формам объединения детей, и по требованию к самостоятельности в процессе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а так же  по самоорганизации в процессе деятельности. </w:t>
      </w:r>
      <w:r w:rsidR="000A3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дежурных проводится   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о.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 В содержание труда дежурных по столовой входит полная сервировка стола: аккуратно раскладывать столовые приборы  (ложки, вилки, ножи); расставлять хлебницы, </w:t>
      </w:r>
      <w:proofErr w:type="spellStart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ницы</w:t>
      </w:r>
      <w:proofErr w:type="spellEnd"/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ужки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0A3DA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еды дежурные помогают младшему воспитателю наводить порядок на обеденных столах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журных по столовой должна быть специальная форма: фартуки головной убор (косынки, колпачки).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E9B" w:rsidRPr="00413288" w:rsidRDefault="00921E9B" w:rsidP="0011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21E9B" w:rsidRPr="00413288" w:rsidRDefault="00921E9B" w:rsidP="0011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44AFA" w:rsidRPr="00413288" w:rsidRDefault="00344AFA" w:rsidP="00111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4AFA" w:rsidRPr="00413288" w:rsidSect="0034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E9B"/>
    <w:rsid w:val="000071E0"/>
    <w:rsid w:val="0006235C"/>
    <w:rsid w:val="000A3DA3"/>
    <w:rsid w:val="00111357"/>
    <w:rsid w:val="00344AFA"/>
    <w:rsid w:val="00406CA7"/>
    <w:rsid w:val="00413288"/>
    <w:rsid w:val="004A43DE"/>
    <w:rsid w:val="004D3BDC"/>
    <w:rsid w:val="005A6B63"/>
    <w:rsid w:val="00921E9B"/>
    <w:rsid w:val="00972428"/>
    <w:rsid w:val="00C02AA2"/>
    <w:rsid w:val="00CC642E"/>
    <w:rsid w:val="00CE6585"/>
    <w:rsid w:val="00E83F52"/>
    <w:rsid w:val="00E914FB"/>
    <w:rsid w:val="00ED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1E9B"/>
    <w:rPr>
      <w:b/>
      <w:bCs/>
    </w:rPr>
  </w:style>
  <w:style w:type="paragraph" w:customStyle="1" w:styleId="style97">
    <w:name w:val="style97"/>
    <w:basedOn w:val="a"/>
    <w:rsid w:val="0092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1E9B"/>
    <w:rPr>
      <w:i/>
      <w:iCs/>
    </w:rPr>
  </w:style>
  <w:style w:type="character" w:customStyle="1" w:styleId="apple-converted-space">
    <w:name w:val="apple-converted-space"/>
    <w:basedOn w:val="a0"/>
    <w:rsid w:val="00921E9B"/>
  </w:style>
  <w:style w:type="character" w:customStyle="1" w:styleId="submenu-table">
    <w:name w:val="submenu-table"/>
    <w:basedOn w:val="a0"/>
    <w:rsid w:val="00921E9B"/>
  </w:style>
  <w:style w:type="paragraph" w:styleId="a5">
    <w:name w:val="Normal (Web)"/>
    <w:basedOn w:val="a"/>
    <w:uiPriority w:val="99"/>
    <w:semiHidden/>
    <w:unhideWhenUsed/>
    <w:rsid w:val="0092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1E9B"/>
    <w:rPr>
      <w:color w:val="0000FF"/>
      <w:u w:val="single"/>
    </w:rPr>
  </w:style>
  <w:style w:type="character" w:customStyle="1" w:styleId="loggedout">
    <w:name w:val="loggedout"/>
    <w:basedOn w:val="a0"/>
    <w:rsid w:val="00921E9B"/>
  </w:style>
  <w:style w:type="paragraph" w:customStyle="1" w:styleId="pull-left">
    <w:name w:val="pull-left"/>
    <w:basedOn w:val="a"/>
    <w:rsid w:val="0092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4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9B56-5BBF-4771-B180-5041642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12</cp:revision>
  <cp:lastPrinted>2017-11-10T11:50:00Z</cp:lastPrinted>
  <dcterms:created xsi:type="dcterms:W3CDTF">2016-11-16T10:21:00Z</dcterms:created>
  <dcterms:modified xsi:type="dcterms:W3CDTF">2017-11-15T07:49:00Z</dcterms:modified>
</cp:coreProperties>
</file>